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TECHNOLOGY  VOLUME 4  ROBOT COMPONENT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TECHNOLOGY  VOLUME 4  ROBOT COMPONEN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696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ROBOT TECHNOLOGY  VOLUME 4  ROBOT COMPONEN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